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5E" w:rsidRPr="00A5615E" w:rsidRDefault="00A5615E" w:rsidP="00A5615E">
      <w:pPr>
        <w:jc w:val="center"/>
        <w:rPr>
          <w:rFonts w:ascii="Gotham ExtraLight" w:eastAsia="Times New Roman" w:hAnsi="Gotham ExtraLight" w:cs="Times New Roman"/>
          <w:b/>
          <w:sz w:val="20"/>
          <w:szCs w:val="20"/>
          <w:lang w:eastAsia="es-ES"/>
        </w:rPr>
      </w:pPr>
      <w:bookmarkStart w:id="0" w:name="_GoBack"/>
      <w:bookmarkEnd w:id="0"/>
      <w:r w:rsidRPr="00A5615E">
        <w:rPr>
          <w:rFonts w:ascii="Gotham ExtraLight" w:eastAsia="Times New Roman" w:hAnsi="Gotham ExtraLight" w:cs="Times New Roman"/>
          <w:b/>
          <w:sz w:val="20"/>
          <w:szCs w:val="20"/>
          <w:lang w:eastAsia="es-ES"/>
        </w:rPr>
        <w:t>Reunión de apertura</w:t>
      </w:r>
    </w:p>
    <w:p w:rsidR="00A5615E" w:rsidRPr="00A5615E" w:rsidRDefault="00A5615E" w:rsidP="00A5615E">
      <w:pPr>
        <w:rPr>
          <w:rFonts w:ascii="Gotham ExtraLight" w:hAnsi="Gotham ExtraLight"/>
          <w:sz w:val="20"/>
          <w:szCs w:val="20"/>
        </w:rPr>
      </w:pPr>
    </w:p>
    <w:p w:rsidR="00A5615E" w:rsidRPr="00A5615E" w:rsidRDefault="00A5615E" w:rsidP="00A5615E">
      <w:pPr>
        <w:pStyle w:val="Textoindependiente"/>
        <w:rPr>
          <w:rFonts w:ascii="Gotham ExtraLight" w:hAnsi="Gotham ExtraLight"/>
        </w:rPr>
      </w:pPr>
      <w:r w:rsidRPr="00A5615E">
        <w:rPr>
          <w:rFonts w:ascii="Gotham ExtraLight" w:hAnsi="Gotham ExtraLight"/>
        </w:rPr>
        <w:t xml:space="preserve">En la Ciudad de _______________(1)_______ siendo las __(2)_______ </w:t>
      </w:r>
      <w:proofErr w:type="spellStart"/>
      <w:r w:rsidRPr="00A5615E">
        <w:rPr>
          <w:rFonts w:ascii="Gotham ExtraLight" w:hAnsi="Gotham ExtraLight"/>
        </w:rPr>
        <w:t>hrs</w:t>
      </w:r>
      <w:proofErr w:type="spellEnd"/>
      <w:r w:rsidRPr="00A5615E">
        <w:rPr>
          <w:rFonts w:ascii="Gotham ExtraLight" w:hAnsi="Gotham ExtraLight"/>
        </w:rPr>
        <w:t xml:space="preserve">. del día _(3)____ del mes de _(4)____ del año 20__ reunidos en la __(5)_____________ del ____(6)____________ se lleva a cabo la REUNIÓN DE APERTURA para establecer los objetivos, alcance y participantes en la auditoría de interna al Sistema de Gestión </w:t>
      </w:r>
      <w:r>
        <w:rPr>
          <w:rFonts w:ascii="Gotham ExtraLight" w:hAnsi="Gotham ExtraLight"/>
        </w:rPr>
        <w:t xml:space="preserve">Integrado </w:t>
      </w:r>
      <w:r w:rsidRPr="00A5615E">
        <w:rPr>
          <w:rFonts w:ascii="Gotham ExtraLight" w:hAnsi="Gotham ExtraLight"/>
        </w:rPr>
        <w:t>a realizarse en esta institución, así como confirmar el plan, criterios y establecer los canales de comunicación con respecto a ésta.</w:t>
      </w:r>
    </w:p>
    <w:p w:rsidR="00A5615E" w:rsidRDefault="00A5615E" w:rsidP="00A5615E">
      <w:pPr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0"/>
        <w:gridCol w:w="4670"/>
        <w:gridCol w:w="2977"/>
        <w:gridCol w:w="2001"/>
      </w:tblGrid>
      <w:tr w:rsidR="00A5615E" w:rsidTr="00A5615E">
        <w:trPr>
          <w:trHeight w:val="737"/>
          <w:tblHeader/>
        </w:trPr>
        <w:tc>
          <w:tcPr>
            <w:tcW w:w="265" w:type="pct"/>
            <w:shd w:val="clear" w:color="auto" w:fill="632423"/>
            <w:vAlign w:val="center"/>
          </w:tcPr>
          <w:p w:rsidR="00A5615E" w:rsidRPr="00A5615E" w:rsidRDefault="00A5615E" w:rsidP="00A5615E">
            <w:pPr>
              <w:jc w:val="center"/>
              <w:rPr>
                <w:rFonts w:ascii="Gotham ExtraLight" w:hAnsi="Gotham ExtraLight"/>
                <w:color w:val="FFFFFF" w:themeColor="background1"/>
                <w:sz w:val="20"/>
                <w:szCs w:val="20"/>
              </w:rPr>
            </w:pPr>
            <w:r w:rsidRPr="00A5615E">
              <w:rPr>
                <w:rFonts w:ascii="Gotham ExtraLight" w:eastAsia="Times New Roman" w:hAnsi="Gotham ExtraLight" w:cs="Times New Roman"/>
                <w:b/>
                <w:color w:val="FFFFFF" w:themeColor="background1"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2292" w:type="pct"/>
            <w:shd w:val="clear" w:color="auto" w:fill="632423"/>
            <w:vAlign w:val="center"/>
          </w:tcPr>
          <w:p w:rsidR="00A5615E" w:rsidRPr="00A5615E" w:rsidRDefault="00A5615E" w:rsidP="00A5615E">
            <w:pPr>
              <w:jc w:val="center"/>
              <w:rPr>
                <w:rFonts w:ascii="Gotham ExtraLight" w:hAnsi="Gotham ExtraLight"/>
                <w:color w:val="FFFFFF" w:themeColor="background1"/>
                <w:sz w:val="20"/>
                <w:szCs w:val="20"/>
              </w:rPr>
            </w:pPr>
            <w:r w:rsidRPr="00A5615E">
              <w:rPr>
                <w:rFonts w:ascii="Gotham ExtraLight" w:eastAsia="Times New Roman" w:hAnsi="Gotham ExtraLight" w:cs="Times New Roman"/>
                <w:b/>
                <w:color w:val="FFFFFF" w:themeColor="background1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461" w:type="pct"/>
            <w:shd w:val="clear" w:color="auto" w:fill="632423"/>
            <w:vAlign w:val="center"/>
          </w:tcPr>
          <w:p w:rsidR="00A5615E" w:rsidRPr="00A5615E" w:rsidRDefault="00A5615E" w:rsidP="00A5615E">
            <w:pPr>
              <w:jc w:val="center"/>
              <w:rPr>
                <w:rFonts w:ascii="Gotham ExtraLight" w:hAnsi="Gotham ExtraLight"/>
                <w:color w:val="FFFFFF" w:themeColor="background1"/>
                <w:sz w:val="20"/>
                <w:szCs w:val="20"/>
              </w:rPr>
            </w:pPr>
            <w:r w:rsidRPr="00A5615E">
              <w:rPr>
                <w:rFonts w:ascii="Gotham ExtraLight" w:eastAsia="Times New Roman" w:hAnsi="Gotham ExtraLight" w:cs="Times New Roman"/>
                <w:b/>
                <w:color w:val="FFFFFF" w:themeColor="background1"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982" w:type="pct"/>
            <w:shd w:val="clear" w:color="auto" w:fill="632423"/>
            <w:vAlign w:val="center"/>
          </w:tcPr>
          <w:p w:rsidR="00A5615E" w:rsidRPr="00A5615E" w:rsidRDefault="00A5615E" w:rsidP="00A5615E">
            <w:pPr>
              <w:jc w:val="center"/>
              <w:rPr>
                <w:rFonts w:ascii="Gotham ExtraLight" w:hAnsi="Gotham ExtraLight"/>
                <w:color w:val="FFFFFF" w:themeColor="background1"/>
                <w:sz w:val="20"/>
                <w:szCs w:val="20"/>
              </w:rPr>
            </w:pPr>
            <w:r w:rsidRPr="00A5615E">
              <w:rPr>
                <w:rFonts w:ascii="Gotham ExtraLight" w:eastAsia="Times New Roman" w:hAnsi="Gotham ExtraLight" w:cs="Times New Roman"/>
                <w:b/>
                <w:color w:val="FFFFFF" w:themeColor="background1"/>
                <w:sz w:val="20"/>
                <w:szCs w:val="20"/>
                <w:lang w:eastAsia="es-ES"/>
              </w:rPr>
              <w:t>Firma</w:t>
            </w: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2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3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4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5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6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7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8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9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0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1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3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4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5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6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7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8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9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20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21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22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23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:rsidR="00A5615E" w:rsidRPr="00A5615E" w:rsidRDefault="00A5615E" w:rsidP="00A5615E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ab/>
      </w:r>
      <w:r>
        <w:rPr>
          <w:rFonts w:ascii="Gotham ExtraLight" w:hAnsi="Gotham ExtraLight"/>
          <w:sz w:val="20"/>
          <w:szCs w:val="20"/>
        </w:rPr>
        <w:tab/>
      </w:r>
    </w:p>
    <w:p w:rsidR="00A5615E" w:rsidRPr="00A5615E" w:rsidRDefault="00A5615E" w:rsidP="00A5615E">
      <w:pPr>
        <w:rPr>
          <w:rFonts w:ascii="Gotham ExtraLight" w:eastAsia="Times New Roman" w:hAnsi="Gotham ExtraLight" w:cs="Times New Roman"/>
          <w:sz w:val="20"/>
          <w:szCs w:val="20"/>
          <w:lang w:eastAsia="es-ES"/>
        </w:rPr>
      </w:pPr>
      <w:r w:rsidRPr="00A5615E">
        <w:rPr>
          <w:rFonts w:ascii="Gotham ExtraLight" w:eastAsia="Times New Roman" w:hAnsi="Gotham ExtraLight" w:cs="Times New Roman"/>
          <w:sz w:val="20"/>
          <w:szCs w:val="20"/>
          <w:lang w:eastAsia="es-ES"/>
        </w:rPr>
        <w:t>Siendo las _____ (7) _________ horas del día __</w:t>
      </w:r>
      <w:proofErr w:type="gramStart"/>
      <w:r w:rsidRPr="00A5615E">
        <w:rPr>
          <w:rFonts w:ascii="Gotham ExtraLight" w:eastAsia="Times New Roman" w:hAnsi="Gotham ExtraLight" w:cs="Times New Roman"/>
          <w:sz w:val="20"/>
          <w:szCs w:val="20"/>
          <w:lang w:eastAsia="es-ES"/>
        </w:rPr>
        <w:t>_(</w:t>
      </w:r>
      <w:proofErr w:type="gramEnd"/>
      <w:r w:rsidRPr="00A5615E">
        <w:rPr>
          <w:rFonts w:ascii="Gotham ExtraLight" w:eastAsia="Times New Roman" w:hAnsi="Gotham ExtraLight" w:cs="Times New Roman"/>
          <w:sz w:val="20"/>
          <w:szCs w:val="20"/>
          <w:lang w:eastAsia="es-ES"/>
        </w:rPr>
        <w:t>8)____del mes de ___(9)______ del año 20__ se da por concluida la presente reunión recabando las firmas de los involucrados quienes dan fe de la misma.</w:t>
      </w:r>
    </w:p>
    <w:p w:rsidR="00A5615E" w:rsidRPr="00A5615E" w:rsidRDefault="00A5615E" w:rsidP="00A5615E">
      <w:pPr>
        <w:rPr>
          <w:rFonts w:ascii="Gotham ExtraLight" w:hAnsi="Gotham ExtraLight"/>
          <w:sz w:val="20"/>
          <w:szCs w:val="20"/>
        </w:rPr>
      </w:pPr>
    </w:p>
    <w:p w:rsidR="00A5615E" w:rsidRPr="00A5615E" w:rsidRDefault="00A5615E" w:rsidP="00A5615E">
      <w:pPr>
        <w:rPr>
          <w:rFonts w:ascii="Gotham ExtraLight" w:hAnsi="Gotham ExtraLight"/>
          <w:sz w:val="20"/>
          <w:szCs w:val="20"/>
        </w:rPr>
      </w:pPr>
    </w:p>
    <w:p w:rsidR="00A5615E" w:rsidRDefault="00A5615E" w:rsidP="00A5615E">
      <w:pPr>
        <w:rPr>
          <w:rFonts w:ascii="Gotham ExtraLight" w:hAnsi="Gotham ExtraLight"/>
          <w:sz w:val="20"/>
          <w:szCs w:val="20"/>
        </w:rPr>
      </w:pPr>
    </w:p>
    <w:p w:rsidR="00A5615E" w:rsidRPr="00A5615E" w:rsidRDefault="00A5615E" w:rsidP="00A5615E">
      <w:pPr>
        <w:jc w:val="center"/>
        <w:rPr>
          <w:rFonts w:ascii="Gotham ExtraLight" w:eastAsia="Times New Roman" w:hAnsi="Gotham ExtraLight" w:cs="Times New Roman"/>
          <w:b/>
          <w:sz w:val="20"/>
          <w:szCs w:val="20"/>
          <w:lang w:eastAsia="es-ES"/>
        </w:rPr>
      </w:pPr>
      <w:r w:rsidRPr="00A5615E">
        <w:rPr>
          <w:rFonts w:ascii="Gotham ExtraLight" w:eastAsia="Times New Roman" w:hAnsi="Gotham ExtraLight" w:cs="Times New Roman"/>
          <w:b/>
          <w:sz w:val="20"/>
          <w:szCs w:val="20"/>
          <w:lang w:eastAsia="es-ES"/>
        </w:rPr>
        <w:t>Instructivo de llenado</w:t>
      </w:r>
    </w:p>
    <w:p w:rsidR="00A5615E" w:rsidRPr="00A5615E" w:rsidRDefault="00A5615E" w:rsidP="00A5615E">
      <w:pPr>
        <w:jc w:val="center"/>
        <w:rPr>
          <w:rFonts w:ascii="Gotham ExtraLight" w:hAnsi="Gotham ExtraLigh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8583"/>
      </w:tblGrid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b/>
                <w:sz w:val="20"/>
                <w:szCs w:val="20"/>
              </w:rPr>
              <w:t>Número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b/>
                <w:sz w:val="20"/>
                <w:szCs w:val="20"/>
              </w:rPr>
              <w:t>Descripción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1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el nombre de la Ciudad en donde se realiza la reunión de apertura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2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la hora en que da inicio la reunión de apertura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3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el día en que se realiza la reunión de apertura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4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el mes en el que se realiza la reunión de apertura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5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el  nombre  del espacio físico en donde se realiza la reunión (ej.: Sala de juntas)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6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el nombre del Instituto Tecnológico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7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la hora en la que concluye la reunión de apertura.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8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el día en el que se concluye la reunión de apertura.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9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el mes en el que</w:t>
            </w:r>
            <w:r w:rsidR="000C7CC3">
              <w:rPr>
                <w:rFonts w:ascii="Gotham ExtraLight" w:hAnsi="Gotham ExtraLight" w:cs="Arial"/>
                <w:sz w:val="20"/>
                <w:szCs w:val="20"/>
              </w:rPr>
              <w:t xml:space="preserve"> se lleva</w:t>
            </w:r>
            <w:r w:rsidRPr="00A5615E">
              <w:rPr>
                <w:rFonts w:ascii="Gotham ExtraLight" w:hAnsi="Gotham ExtraLight" w:cs="Arial"/>
                <w:sz w:val="20"/>
                <w:szCs w:val="20"/>
              </w:rPr>
              <w:t xml:space="preserve"> al cabo la reunión de apertura</w:t>
            </w:r>
          </w:p>
        </w:tc>
      </w:tr>
    </w:tbl>
    <w:p w:rsidR="000964E7" w:rsidRPr="00A5615E" w:rsidRDefault="000964E7" w:rsidP="000964E7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20"/>
          <w:szCs w:val="20"/>
        </w:rPr>
      </w:pPr>
    </w:p>
    <w:sectPr w:rsidR="000964E7" w:rsidRPr="00A5615E" w:rsidSect="001263C5">
      <w:headerReference w:type="default" r:id="rId8"/>
      <w:pgSz w:w="12240" w:h="15840"/>
      <w:pgMar w:top="851" w:right="1134" w:bottom="851" w:left="1134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EC" w:rsidRDefault="004956EC" w:rsidP="00F548B4">
      <w:pPr>
        <w:spacing w:after="0" w:line="240" w:lineRule="auto"/>
      </w:pPr>
      <w:r>
        <w:separator/>
      </w:r>
    </w:p>
  </w:endnote>
  <w:endnote w:type="continuationSeparator" w:id="0">
    <w:p w:rsidR="004956EC" w:rsidRDefault="004956EC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EC" w:rsidRDefault="004956EC" w:rsidP="00F548B4">
      <w:pPr>
        <w:spacing w:after="0" w:line="240" w:lineRule="auto"/>
      </w:pPr>
      <w:r>
        <w:separator/>
      </w:r>
    </w:p>
  </w:footnote>
  <w:footnote w:type="continuationSeparator" w:id="0">
    <w:p w:rsidR="004956EC" w:rsidRDefault="004956EC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Franklin Gothic Medium" w:hAnsi="Franklin Gothic Medium"/>
              <w:noProof/>
              <w:color w:val="00000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988EB8A" wp14:editId="04C0C3C2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D5779" w:rsidRPr="00D00462" w:rsidTr="001263C5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380155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A5615E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10</w:t>
          </w:r>
        </w:p>
      </w:tc>
      <w:tc>
        <w:tcPr>
          <w:tcW w:w="199" w:type="dxa"/>
          <w:tcBorders>
            <w:left w:val="nil"/>
          </w:tcBorders>
        </w:tcPr>
        <w:p w:rsidR="00DD5779" w:rsidRPr="001263C5" w:rsidRDefault="00DD5779" w:rsidP="0067768A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D5779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380155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380155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0B4DA2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D5779" w:rsidRPr="004C3070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B03F3D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2/</w:t>
          </w:r>
          <w:proofErr w:type="spellStart"/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DD5779" w:rsidRPr="001263C5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380155" w:rsidRDefault="00B03F3D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8.2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Pr="001C405F" w:rsidRDefault="00A5615E" w:rsidP="001C405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 w:cs="Arial"/>
              <w:sz w:val="18"/>
              <w:szCs w:val="18"/>
            </w:rPr>
            <w:t>Lista de Asistencia de Apertura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EB2AF7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7D34CD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B03F3D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Página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432ECD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3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 de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432ECD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3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B03F3D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B03F3D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097BDE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D5779" w:rsidRDefault="00DD5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0043A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72FC"/>
    <w:rsid w:val="000338BD"/>
    <w:rsid w:val="000436DA"/>
    <w:rsid w:val="0006068B"/>
    <w:rsid w:val="00062D72"/>
    <w:rsid w:val="00071EAB"/>
    <w:rsid w:val="00080796"/>
    <w:rsid w:val="000825FE"/>
    <w:rsid w:val="00085ED5"/>
    <w:rsid w:val="000924BC"/>
    <w:rsid w:val="000964E7"/>
    <w:rsid w:val="000A2BFD"/>
    <w:rsid w:val="000A41B0"/>
    <w:rsid w:val="000B30E9"/>
    <w:rsid w:val="000B47AC"/>
    <w:rsid w:val="000B4DA2"/>
    <w:rsid w:val="000C1385"/>
    <w:rsid w:val="000C7CC3"/>
    <w:rsid w:val="000E6947"/>
    <w:rsid w:val="00106EAA"/>
    <w:rsid w:val="001133D4"/>
    <w:rsid w:val="00125245"/>
    <w:rsid w:val="001263C5"/>
    <w:rsid w:val="0013078E"/>
    <w:rsid w:val="001528FD"/>
    <w:rsid w:val="001615B9"/>
    <w:rsid w:val="0017713A"/>
    <w:rsid w:val="00177ED4"/>
    <w:rsid w:val="00182796"/>
    <w:rsid w:val="00186E60"/>
    <w:rsid w:val="001B3450"/>
    <w:rsid w:val="001C405F"/>
    <w:rsid w:val="001F6A1D"/>
    <w:rsid w:val="002000A6"/>
    <w:rsid w:val="00202FCA"/>
    <w:rsid w:val="00214DCC"/>
    <w:rsid w:val="00226F87"/>
    <w:rsid w:val="00246F67"/>
    <w:rsid w:val="00254E3B"/>
    <w:rsid w:val="00270DDB"/>
    <w:rsid w:val="00274754"/>
    <w:rsid w:val="002807A8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169E2"/>
    <w:rsid w:val="00322EAE"/>
    <w:rsid w:val="00340F50"/>
    <w:rsid w:val="00346F0C"/>
    <w:rsid w:val="00366288"/>
    <w:rsid w:val="00380155"/>
    <w:rsid w:val="003839B4"/>
    <w:rsid w:val="0038419B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32ECD"/>
    <w:rsid w:val="00440271"/>
    <w:rsid w:val="0044086B"/>
    <w:rsid w:val="004432E2"/>
    <w:rsid w:val="00454B3D"/>
    <w:rsid w:val="00457EFA"/>
    <w:rsid w:val="004727F9"/>
    <w:rsid w:val="00475543"/>
    <w:rsid w:val="00475B93"/>
    <w:rsid w:val="004869FB"/>
    <w:rsid w:val="00490D86"/>
    <w:rsid w:val="004956EC"/>
    <w:rsid w:val="004961F5"/>
    <w:rsid w:val="00496BA9"/>
    <w:rsid w:val="004A5244"/>
    <w:rsid w:val="004B3749"/>
    <w:rsid w:val="004C3070"/>
    <w:rsid w:val="004D1C73"/>
    <w:rsid w:val="004D3B0E"/>
    <w:rsid w:val="004E318A"/>
    <w:rsid w:val="005008D1"/>
    <w:rsid w:val="005123DF"/>
    <w:rsid w:val="0052604A"/>
    <w:rsid w:val="00544E19"/>
    <w:rsid w:val="00557C7E"/>
    <w:rsid w:val="00574200"/>
    <w:rsid w:val="005941F3"/>
    <w:rsid w:val="00597153"/>
    <w:rsid w:val="005B6D73"/>
    <w:rsid w:val="005D6FEA"/>
    <w:rsid w:val="005E7EE5"/>
    <w:rsid w:val="005F3707"/>
    <w:rsid w:val="00600616"/>
    <w:rsid w:val="00600F98"/>
    <w:rsid w:val="00605BFD"/>
    <w:rsid w:val="0061116D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6716"/>
    <w:rsid w:val="006D1FC0"/>
    <w:rsid w:val="006D4B5A"/>
    <w:rsid w:val="006E24D1"/>
    <w:rsid w:val="006F14B1"/>
    <w:rsid w:val="007416C0"/>
    <w:rsid w:val="00752C3D"/>
    <w:rsid w:val="00776F09"/>
    <w:rsid w:val="007926ED"/>
    <w:rsid w:val="007933DF"/>
    <w:rsid w:val="007941BE"/>
    <w:rsid w:val="007A2CF4"/>
    <w:rsid w:val="007B2383"/>
    <w:rsid w:val="007C3E72"/>
    <w:rsid w:val="007D4B63"/>
    <w:rsid w:val="007E5EA5"/>
    <w:rsid w:val="007E607D"/>
    <w:rsid w:val="008070B5"/>
    <w:rsid w:val="00836A69"/>
    <w:rsid w:val="00841C8E"/>
    <w:rsid w:val="00855B10"/>
    <w:rsid w:val="008617DA"/>
    <w:rsid w:val="00866B90"/>
    <w:rsid w:val="00874E60"/>
    <w:rsid w:val="0087614F"/>
    <w:rsid w:val="008916F4"/>
    <w:rsid w:val="008A56C2"/>
    <w:rsid w:val="008B4012"/>
    <w:rsid w:val="008E094C"/>
    <w:rsid w:val="00936B7A"/>
    <w:rsid w:val="00942650"/>
    <w:rsid w:val="00953765"/>
    <w:rsid w:val="00964A34"/>
    <w:rsid w:val="00972EBA"/>
    <w:rsid w:val="00974BA4"/>
    <w:rsid w:val="00981321"/>
    <w:rsid w:val="00996A4E"/>
    <w:rsid w:val="009A3D80"/>
    <w:rsid w:val="009B7DD2"/>
    <w:rsid w:val="009D0C5D"/>
    <w:rsid w:val="009D6265"/>
    <w:rsid w:val="009F4A18"/>
    <w:rsid w:val="00A15909"/>
    <w:rsid w:val="00A34B51"/>
    <w:rsid w:val="00A5615E"/>
    <w:rsid w:val="00A57144"/>
    <w:rsid w:val="00A632C4"/>
    <w:rsid w:val="00A64CE1"/>
    <w:rsid w:val="00A66943"/>
    <w:rsid w:val="00A74215"/>
    <w:rsid w:val="00A76E98"/>
    <w:rsid w:val="00A842DC"/>
    <w:rsid w:val="00A974EF"/>
    <w:rsid w:val="00AC7C33"/>
    <w:rsid w:val="00AD000B"/>
    <w:rsid w:val="00AE1AE1"/>
    <w:rsid w:val="00B03F3D"/>
    <w:rsid w:val="00B0500D"/>
    <w:rsid w:val="00B3406F"/>
    <w:rsid w:val="00B34E4A"/>
    <w:rsid w:val="00B46340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13DA2"/>
    <w:rsid w:val="00C202A1"/>
    <w:rsid w:val="00C377D5"/>
    <w:rsid w:val="00C43AB7"/>
    <w:rsid w:val="00C563BB"/>
    <w:rsid w:val="00C57C69"/>
    <w:rsid w:val="00C6402F"/>
    <w:rsid w:val="00CA5766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C311A"/>
    <w:rsid w:val="00DC6D34"/>
    <w:rsid w:val="00DD5779"/>
    <w:rsid w:val="00E06213"/>
    <w:rsid w:val="00E20ADB"/>
    <w:rsid w:val="00E2397C"/>
    <w:rsid w:val="00E410D7"/>
    <w:rsid w:val="00E47820"/>
    <w:rsid w:val="00E657E6"/>
    <w:rsid w:val="00E84D54"/>
    <w:rsid w:val="00E97556"/>
    <w:rsid w:val="00EA4C62"/>
    <w:rsid w:val="00EA5147"/>
    <w:rsid w:val="00EB2AF7"/>
    <w:rsid w:val="00EC362E"/>
    <w:rsid w:val="00ED2585"/>
    <w:rsid w:val="00EF3394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B71A5"/>
    <w:rsid w:val="00FC1566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52E503-E691-4C54-801D-8AEF355D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15E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09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964E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FC82-2C33-47CF-A2AE-42A8D24B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2</cp:revision>
  <cp:lastPrinted>2013-03-08T00:17:00Z</cp:lastPrinted>
  <dcterms:created xsi:type="dcterms:W3CDTF">2013-09-05T22:22:00Z</dcterms:created>
  <dcterms:modified xsi:type="dcterms:W3CDTF">2013-09-05T22:22:00Z</dcterms:modified>
</cp:coreProperties>
</file>